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300E" w14:textId="77777777" w:rsidR="004B5E5F" w:rsidRDefault="004B5E5F" w:rsidP="007806EB">
      <w:pPr>
        <w:pStyle w:val="Pieddepage"/>
        <w:ind w:right="23"/>
        <w:rPr>
          <w:sz w:val="16"/>
          <w:szCs w:val="16"/>
        </w:rPr>
      </w:pPr>
      <w:r w:rsidRPr="00390FAD">
        <w:rPr>
          <w:b/>
          <w:bCs/>
          <w:sz w:val="16"/>
          <w:szCs w:val="16"/>
        </w:rPr>
        <w:t xml:space="preserve">Siège : </w:t>
      </w:r>
      <w:r w:rsidRPr="00390FAD">
        <w:rPr>
          <w:sz w:val="16"/>
          <w:szCs w:val="16"/>
        </w:rPr>
        <w:t xml:space="preserve">Maison des Collectivités </w:t>
      </w:r>
      <w:r>
        <w:rPr>
          <w:sz w:val="16"/>
          <w:szCs w:val="16"/>
        </w:rPr>
        <w:t>-</w:t>
      </w:r>
      <w:r w:rsidRPr="00390FAD">
        <w:rPr>
          <w:sz w:val="16"/>
          <w:szCs w:val="16"/>
        </w:rPr>
        <w:t xml:space="preserve"> 85, avenue Claude Bernard - CS 60050 </w:t>
      </w:r>
      <w:r>
        <w:rPr>
          <w:sz w:val="16"/>
          <w:szCs w:val="16"/>
        </w:rPr>
        <w:t>-</w:t>
      </w:r>
      <w:r w:rsidRPr="00390FAD">
        <w:rPr>
          <w:sz w:val="16"/>
          <w:szCs w:val="16"/>
        </w:rPr>
        <w:t xml:space="preserve"> 11890 CARCASSONNE CEDEX</w:t>
      </w:r>
      <w:r>
        <w:rPr>
          <w:sz w:val="16"/>
          <w:szCs w:val="16"/>
        </w:rPr>
        <w:t xml:space="preserve"> - </w:t>
      </w:r>
      <w:r w:rsidRPr="00D06E61">
        <w:rPr>
          <w:sz w:val="16"/>
          <w:szCs w:val="16"/>
        </w:rPr>
        <w:t xml:space="preserve">Tél : 04.68.77.79.79 </w:t>
      </w:r>
      <w:r>
        <w:rPr>
          <w:sz w:val="16"/>
          <w:szCs w:val="16"/>
        </w:rPr>
        <w:t>-</w:t>
      </w:r>
      <w:r w:rsidRPr="00D06E61">
        <w:rPr>
          <w:sz w:val="16"/>
          <w:szCs w:val="16"/>
        </w:rPr>
        <w:t xml:space="preserve"> Fax : 04.68.77.79.92</w:t>
      </w:r>
    </w:p>
    <w:p w14:paraId="3D3A579C" w14:textId="77777777" w:rsidR="004B5E5F" w:rsidRDefault="004B5E5F" w:rsidP="009F1C98">
      <w:pPr>
        <w:pStyle w:val="Pieddepage"/>
        <w:tabs>
          <w:tab w:val="clear" w:pos="4536"/>
          <w:tab w:val="clear" w:pos="9072"/>
          <w:tab w:val="right" w:pos="9498"/>
        </w:tabs>
        <w:ind w:right="21"/>
        <w:rPr>
          <w:rStyle w:val="Lienhypertexte"/>
          <w:color w:val="auto"/>
          <w:sz w:val="16"/>
          <w:szCs w:val="16"/>
          <w:u w:val="none"/>
        </w:rPr>
      </w:pPr>
      <w:r w:rsidRPr="00D06E61">
        <w:rPr>
          <w:rStyle w:val="Lienhypertexte"/>
          <w:b/>
          <w:bCs/>
          <w:color w:val="auto"/>
          <w:sz w:val="16"/>
          <w:szCs w:val="16"/>
          <w:u w:val="none"/>
        </w:rPr>
        <w:t xml:space="preserve">Antenne de Narbonne : </w:t>
      </w:r>
      <w:r w:rsidRPr="00D06E61">
        <w:rPr>
          <w:rStyle w:val="Lienhypertexte"/>
          <w:color w:val="auto"/>
          <w:sz w:val="16"/>
          <w:szCs w:val="16"/>
          <w:u w:val="none"/>
        </w:rPr>
        <w:t>21, Rue du Verdouble – 11100 NARBONNE</w:t>
      </w:r>
      <w:r>
        <w:rPr>
          <w:rStyle w:val="Lienhypertexte"/>
          <w:color w:val="auto"/>
          <w:sz w:val="16"/>
          <w:szCs w:val="16"/>
          <w:u w:val="none"/>
        </w:rPr>
        <w:tab/>
        <w:t xml:space="preserve"> </w:t>
      </w:r>
      <w:r w:rsidRPr="00D06E61">
        <w:rPr>
          <w:sz w:val="16"/>
          <w:szCs w:val="16"/>
        </w:rPr>
        <w:t xml:space="preserve">Site internet : </w:t>
      </w:r>
      <w:hyperlink r:id="rId8" w:history="1">
        <w:r w:rsidRPr="00D06E61">
          <w:rPr>
            <w:rStyle w:val="Lienhypertexte"/>
            <w:color w:val="auto"/>
            <w:sz w:val="16"/>
            <w:szCs w:val="16"/>
            <w:u w:val="none"/>
          </w:rPr>
          <w:t>www.cdg11.fr</w:t>
        </w:r>
      </w:hyperlink>
    </w:p>
    <w:p w14:paraId="75F0CA9E" w14:textId="77777777" w:rsidR="00A2615B" w:rsidRPr="0002405C" w:rsidRDefault="00A2615B" w:rsidP="00A2615B">
      <w:pPr>
        <w:rPr>
          <w:rFonts w:ascii="Arial" w:hAnsi="Arial" w:cs="Arial"/>
          <w:b/>
          <w:i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15B" w:rsidRPr="00A2615B" w14:paraId="0A55D111" w14:textId="77777777" w:rsidTr="00B47270">
        <w:trPr>
          <w:trHeight w:val="729"/>
        </w:trPr>
        <w:tc>
          <w:tcPr>
            <w:tcW w:w="9892" w:type="dxa"/>
          </w:tcPr>
          <w:p w14:paraId="7A5BC678" w14:textId="77777777" w:rsidR="00A2615B" w:rsidRPr="00A2615B" w:rsidRDefault="00A2615B" w:rsidP="009569D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2615B">
              <w:rPr>
                <w:rFonts w:cstheme="minorHAnsi"/>
                <w:b/>
                <w:sz w:val="28"/>
                <w:szCs w:val="28"/>
              </w:rPr>
              <w:t>PRESTATION CONSEIL ET AIDE AU RECRUTEMENT</w:t>
            </w:r>
          </w:p>
          <w:p w14:paraId="24848101" w14:textId="49566D6A" w:rsidR="00A2615B" w:rsidRPr="0002405C" w:rsidRDefault="00A2615B" w:rsidP="0002405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2615B">
              <w:rPr>
                <w:rFonts w:cstheme="minorHAnsi"/>
                <w:b/>
                <w:sz w:val="28"/>
                <w:szCs w:val="28"/>
              </w:rPr>
              <w:t>DEMANDE D’INTERVENTION</w:t>
            </w:r>
          </w:p>
        </w:tc>
      </w:tr>
    </w:tbl>
    <w:p w14:paraId="31E3502D" w14:textId="77777777" w:rsidR="003D79E1" w:rsidRDefault="00A2615B" w:rsidP="003D79E1">
      <w:pPr>
        <w:spacing w:before="240" w:after="0" w:line="240" w:lineRule="auto"/>
        <w:rPr>
          <w:rFonts w:cstheme="minorHAnsi"/>
          <w:b/>
          <w:iCs/>
          <w:sz w:val="20"/>
          <w:szCs w:val="20"/>
          <w:u w:val="single"/>
        </w:rPr>
      </w:pPr>
      <w:r w:rsidRPr="005F1B81">
        <w:rPr>
          <w:rFonts w:cstheme="minorHAnsi"/>
          <w:b/>
          <w:iCs/>
          <w:sz w:val="20"/>
          <w:szCs w:val="20"/>
          <w:u w:val="single"/>
        </w:rPr>
        <w:t>Collectivité</w:t>
      </w:r>
      <w:r w:rsidR="0002405C" w:rsidRPr="005F1B81">
        <w:rPr>
          <w:rFonts w:cstheme="minorHAnsi"/>
          <w:b/>
          <w:iCs/>
          <w:sz w:val="20"/>
          <w:szCs w:val="20"/>
          <w:u w:val="single"/>
        </w:rPr>
        <w:t xml:space="preserve"> / Etablissement public :</w:t>
      </w:r>
      <w:r w:rsidR="0002405C" w:rsidRPr="005F1B81">
        <w:rPr>
          <w:rFonts w:cstheme="minorHAnsi"/>
          <w:b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2517346"/>
          <w:placeholder>
            <w:docPart w:val="0C99148590DD4864BEBBE2CE99BDAEB5"/>
          </w:placeholder>
          <w:showingPlcHdr/>
        </w:sdtPr>
        <w:sdtEndPr>
          <w:rPr>
            <w:b/>
            <w:bCs/>
          </w:rPr>
        </w:sdtEndPr>
        <w:sdtContent>
          <w:r w:rsidR="003D79E1" w:rsidRPr="001D68D9">
            <w:rPr>
              <w:rStyle w:val="Textedelespacerserv"/>
            </w:rPr>
            <w:t>Cliquez ici pour taper du texte.</w:t>
          </w:r>
        </w:sdtContent>
      </w:sdt>
      <w:r w:rsidR="003D79E1" w:rsidRPr="005F1B81">
        <w:rPr>
          <w:rFonts w:cstheme="minorHAnsi"/>
          <w:b/>
          <w:iCs/>
          <w:sz w:val="20"/>
          <w:szCs w:val="20"/>
          <w:u w:val="single"/>
        </w:rPr>
        <w:t xml:space="preserve"> </w:t>
      </w:r>
    </w:p>
    <w:p w14:paraId="3F32AF31" w14:textId="14DF9486" w:rsidR="003D79E1" w:rsidRDefault="00A2615B" w:rsidP="009F0B70">
      <w:pPr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F1B81">
        <w:rPr>
          <w:rFonts w:cstheme="minorHAnsi"/>
          <w:b/>
          <w:iCs/>
          <w:sz w:val="20"/>
          <w:szCs w:val="20"/>
          <w:u w:val="single"/>
        </w:rPr>
        <w:t>Autorité territoriale 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23068586"/>
          <w:placeholder>
            <w:docPart w:val="CBBE600B9C134877BCD54939BEDA477C"/>
          </w:placeholder>
          <w:showingPlcHdr/>
        </w:sdtPr>
        <w:sdtEndPr>
          <w:rPr>
            <w:b/>
            <w:bCs/>
          </w:rPr>
        </w:sdtEndPr>
        <w:sdtContent>
          <w:r w:rsidR="003D79E1" w:rsidRPr="001D68D9">
            <w:rPr>
              <w:rStyle w:val="Textedelespacerserv"/>
            </w:rPr>
            <w:t>Cliquez ici pour taper du texte.</w:t>
          </w:r>
        </w:sdtContent>
      </w:sdt>
      <w:r w:rsidR="0002405C" w:rsidRPr="005F1B81">
        <w:rPr>
          <w:rFonts w:cstheme="minorHAnsi"/>
          <w:bCs/>
          <w:iCs/>
          <w:sz w:val="20"/>
          <w:szCs w:val="20"/>
        </w:rPr>
        <w:t>, a</w:t>
      </w:r>
      <w:r w:rsidR="0002405C" w:rsidRPr="005F1B81">
        <w:rPr>
          <w:rFonts w:cstheme="minorHAnsi"/>
          <w:bCs/>
          <w:i/>
          <w:sz w:val="20"/>
          <w:szCs w:val="20"/>
        </w:rPr>
        <w:t>utorisé(e) à signer la convention d’aide au recrutement par la délibération du</w:t>
      </w:r>
      <w:r w:rsidR="003D79E1">
        <w:rPr>
          <w:rFonts w:cstheme="minorHAnsi"/>
          <w:bCs/>
          <w:i/>
          <w:sz w:val="20"/>
          <w:szCs w:val="20"/>
        </w:rPr>
        <w:t xml:space="preserve"> 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967251705"/>
          <w:placeholder>
            <w:docPart w:val="D4FA46CD424B428E9D547416C289BE68"/>
          </w:placeholder>
          <w:showingPlcHdr/>
        </w:sdtPr>
        <w:sdtEndPr>
          <w:rPr>
            <w:b/>
            <w:bCs/>
          </w:rPr>
        </w:sdtEndPr>
        <w:sdtContent>
          <w:r w:rsidR="003D79E1" w:rsidRPr="001D68D9">
            <w:rPr>
              <w:rStyle w:val="Textedelespacerserv"/>
            </w:rPr>
            <w:t>Cliquez ici pour taper du texte.</w:t>
          </w:r>
        </w:sdtContent>
      </w:sdt>
    </w:p>
    <w:p w14:paraId="60519D17" w14:textId="77777777" w:rsidR="003D79E1" w:rsidRPr="003D79E1" w:rsidRDefault="003D79E1" w:rsidP="003D79E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7F0444" w14:textId="08113919" w:rsidR="008B772C" w:rsidRPr="006A752B" w:rsidRDefault="008B772C" w:rsidP="00DC6F84">
      <w:pPr>
        <w:shd w:val="clear" w:color="auto" w:fill="D9E2F3" w:themeFill="accent1" w:themeFillTint="33"/>
        <w:jc w:val="center"/>
        <w:rPr>
          <w:rFonts w:cstheme="minorHAnsi"/>
          <w:b/>
          <w:iCs/>
          <w:color w:val="000000" w:themeColor="text1"/>
          <w:sz w:val="24"/>
          <w:szCs w:val="24"/>
        </w:rPr>
        <w:sectPr w:rsidR="008B772C" w:rsidRPr="006A752B" w:rsidSect="00995B6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134" w:bottom="1134" w:left="1134" w:header="0" w:footer="284" w:gutter="0"/>
          <w:cols w:space="708"/>
          <w:titlePg/>
          <w:docGrid w:linePitch="360"/>
        </w:sectPr>
      </w:pPr>
      <w:r w:rsidRPr="006A752B">
        <w:rPr>
          <w:rFonts w:cstheme="minorHAnsi"/>
          <w:b/>
          <w:iCs/>
          <w:color w:val="000000" w:themeColor="text1"/>
          <w:sz w:val="24"/>
          <w:szCs w:val="24"/>
        </w:rPr>
        <w:t>Recrutement d’un(e)</w:t>
      </w:r>
      <w:r w:rsidR="00A2615B" w:rsidRPr="006A752B">
        <w:rPr>
          <w:rFonts w:cstheme="minorHAnsi"/>
          <w:b/>
          <w:iCs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704441962"/>
          <w:placeholder>
            <w:docPart w:val="B92C9EB3AC5B45DB9B2112D25F4F92C3"/>
          </w:placeholder>
          <w:showingPlcHdr/>
        </w:sdtPr>
        <w:sdtEndPr>
          <w:rPr>
            <w:b/>
            <w:bCs/>
          </w:rPr>
        </w:sdtEndPr>
        <w:sdtContent>
          <w:r w:rsidR="003D79E1" w:rsidRPr="001D68D9">
            <w:rPr>
              <w:rStyle w:val="Textedelespacerserv"/>
            </w:rPr>
            <w:t>Cliquez ici pour taper du texte.</w:t>
          </w:r>
        </w:sdtContent>
      </w:sdt>
      <w:r w:rsidR="00DC6F84" w:rsidRPr="006A752B">
        <w:rPr>
          <w:rFonts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726C2418" w14:textId="0AE646E4" w:rsidR="003D79E1" w:rsidRPr="003D79E1" w:rsidRDefault="003D79E1" w:rsidP="003D79E1">
      <w:pPr>
        <w:spacing w:after="120" w:line="240" w:lineRule="auto"/>
        <w:rPr>
          <w:rFonts w:cstheme="minorHAnsi"/>
          <w:b/>
          <w:iCs/>
          <w:sz w:val="20"/>
          <w:szCs w:val="20"/>
          <w:u w:val="single"/>
        </w:rPr>
      </w:pPr>
      <w:r>
        <w:rPr>
          <w:rFonts w:cstheme="minorHAnsi"/>
          <w:b/>
          <w:iCs/>
          <w:sz w:val="20"/>
          <w:szCs w:val="20"/>
          <w:u w:val="single"/>
        </w:rPr>
        <w:t xml:space="preserve">Temps de travail 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789732989"/>
          <w:placeholder>
            <w:docPart w:val="F275AB900EB24F7584B7019673FA38E6"/>
          </w:placeholder>
          <w:showingPlcHdr/>
        </w:sdtPr>
        <w:sdtEndPr>
          <w:rPr>
            <w:b/>
            <w:bCs/>
          </w:rPr>
        </w:sdtEndPr>
        <w:sdtContent>
          <w:r w:rsidRPr="001D68D9">
            <w:rPr>
              <w:rStyle w:val="Textedelespacerserv"/>
            </w:rPr>
            <w:t>Cliquez ici pour taper du texte.</w:t>
          </w:r>
        </w:sdtContent>
      </w:sdt>
    </w:p>
    <w:p w14:paraId="277F4A5A" w14:textId="1C8F3D19" w:rsidR="000B2F74" w:rsidRPr="003D79E1" w:rsidRDefault="008B772C" w:rsidP="003D79E1">
      <w:pPr>
        <w:spacing w:after="120" w:line="240" w:lineRule="auto"/>
        <w:rPr>
          <w:rFonts w:cstheme="minorHAnsi"/>
          <w:b/>
          <w:iCs/>
          <w:sz w:val="20"/>
          <w:szCs w:val="20"/>
          <w:u w:val="single"/>
        </w:rPr>
      </w:pPr>
      <w:r w:rsidRPr="003D79E1">
        <w:rPr>
          <w:rFonts w:cstheme="minorHAnsi"/>
          <w:b/>
          <w:iCs/>
          <w:sz w:val="20"/>
          <w:szCs w:val="20"/>
          <w:u w:val="single"/>
        </w:rPr>
        <w:t xml:space="preserve">Filière(s) 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354609421"/>
          <w:placeholder>
            <w:docPart w:val="EA1B5702DD56423193BDD9CC8006C04B"/>
          </w:placeholder>
          <w:showingPlcHdr/>
        </w:sdtPr>
        <w:sdtEndPr>
          <w:rPr>
            <w:b/>
            <w:bCs/>
          </w:rPr>
        </w:sdtEndPr>
        <w:sdtContent>
          <w:r w:rsidR="003D79E1" w:rsidRPr="001D68D9">
            <w:rPr>
              <w:rStyle w:val="Textedelespacerserv"/>
            </w:rPr>
            <w:t>Cliquez ici pour taper du texte.</w:t>
          </w:r>
        </w:sdtContent>
      </w:sdt>
      <w:r w:rsidR="003D79E1">
        <w:rPr>
          <w:rFonts w:ascii="Arial" w:hAnsi="Arial" w:cs="Arial"/>
          <w:color w:val="000000"/>
          <w:sz w:val="20"/>
          <w:szCs w:val="20"/>
        </w:rPr>
        <w:t xml:space="preserve"> /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815250551"/>
          <w:placeholder>
            <w:docPart w:val="64FC12C176794EC781E77AF7774A0B00"/>
          </w:placeholder>
          <w:showingPlcHdr/>
        </w:sdtPr>
        <w:sdtEndPr>
          <w:rPr>
            <w:b/>
            <w:bCs/>
          </w:rPr>
        </w:sdtEndPr>
        <w:sdtContent>
          <w:r w:rsidR="003D79E1" w:rsidRPr="001D68D9">
            <w:rPr>
              <w:rStyle w:val="Textedelespacerserv"/>
            </w:rPr>
            <w:t>Cliquez ici pour taper du texte.</w:t>
          </w:r>
        </w:sdtContent>
      </w:sdt>
    </w:p>
    <w:p w14:paraId="7AAD47FD" w14:textId="5D1A545E" w:rsidR="000B2F74" w:rsidRPr="003D79E1" w:rsidRDefault="000B2F74" w:rsidP="003D79E1">
      <w:pPr>
        <w:rPr>
          <w:rFonts w:cstheme="minorHAnsi"/>
          <w:b/>
          <w:iCs/>
          <w:sz w:val="20"/>
          <w:szCs w:val="20"/>
          <w:u w:val="single"/>
        </w:rPr>
      </w:pPr>
      <w:r w:rsidRPr="003D79E1">
        <w:rPr>
          <w:rFonts w:cstheme="minorHAnsi"/>
          <w:b/>
          <w:iCs/>
          <w:sz w:val="20"/>
          <w:szCs w:val="20"/>
          <w:u w:val="single"/>
        </w:rPr>
        <w:t>Grade(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79E1" w14:paraId="2CF8D627" w14:textId="77777777" w:rsidTr="000B2F74">
        <w:tc>
          <w:tcPr>
            <w:tcW w:w="4814" w:type="dxa"/>
          </w:tcPr>
          <w:p w14:paraId="717A7AEB" w14:textId="1B1CB4CB" w:rsidR="003D79E1" w:rsidRPr="00703B1B" w:rsidRDefault="00F71423" w:rsidP="003D79E1">
            <w:pPr>
              <w:rPr>
                <w:rFonts w:cstheme="minorHAnsi"/>
                <w:bCs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19566642"/>
                <w:placeholder>
                  <w:docPart w:val="8916FB48226E4E28A3AAC4704774BCA1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3D79E1" w:rsidRPr="008379D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814" w:type="dxa"/>
          </w:tcPr>
          <w:p w14:paraId="02CA7BB7" w14:textId="5AEC67A1" w:rsidR="003D79E1" w:rsidRPr="00703B1B" w:rsidRDefault="00F71423" w:rsidP="003D79E1">
            <w:pPr>
              <w:rPr>
                <w:rFonts w:cstheme="minorHAnsi"/>
                <w:b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75076641"/>
                <w:placeholder>
                  <w:docPart w:val="454EA73609F74AAE9C9AC1E41DDAD7A0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3D79E1" w:rsidRPr="008379D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B2F74" w14:paraId="68B83A25" w14:textId="77777777" w:rsidTr="000B2F74">
        <w:tc>
          <w:tcPr>
            <w:tcW w:w="4814" w:type="dxa"/>
          </w:tcPr>
          <w:p w14:paraId="613C5243" w14:textId="53DB552E" w:rsidR="000B2F74" w:rsidRPr="00703B1B" w:rsidRDefault="00F71423" w:rsidP="00A2615B">
            <w:pPr>
              <w:rPr>
                <w:rFonts w:cstheme="minorHAnsi"/>
                <w:b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80366208"/>
                <w:placeholder>
                  <w:docPart w:val="C5A42145454A4748A37A3A4DC96E5F10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3D79E1" w:rsidRPr="001D68D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814" w:type="dxa"/>
          </w:tcPr>
          <w:p w14:paraId="622CB8BE" w14:textId="04E8B8E5" w:rsidR="000B2F74" w:rsidRPr="00703B1B" w:rsidRDefault="00F71423" w:rsidP="00A2615B">
            <w:pPr>
              <w:rPr>
                <w:rFonts w:cstheme="minorHAnsi"/>
                <w:b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49874004"/>
                <w:placeholder>
                  <w:docPart w:val="E5DA480BEE9648CF9F8275717C31FC43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3D79E1" w:rsidRPr="001D68D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3D79E1" w14:paraId="1439A35C" w14:textId="77777777" w:rsidTr="000B2F74">
        <w:tc>
          <w:tcPr>
            <w:tcW w:w="4814" w:type="dxa"/>
          </w:tcPr>
          <w:p w14:paraId="7E9B9792" w14:textId="21C24EF9" w:rsidR="003D79E1" w:rsidRPr="00703B1B" w:rsidRDefault="00F71423" w:rsidP="003D79E1">
            <w:pPr>
              <w:rPr>
                <w:rFonts w:cstheme="minorHAnsi"/>
                <w:b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8794912"/>
                <w:placeholder>
                  <w:docPart w:val="4AAA6E906CC4427CA076BCAD64CC17EE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3D79E1" w:rsidRPr="001D68D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814" w:type="dxa"/>
          </w:tcPr>
          <w:p w14:paraId="3212BF17" w14:textId="5EE6BF70" w:rsidR="003D79E1" w:rsidRPr="00703B1B" w:rsidRDefault="00F71423" w:rsidP="003D79E1">
            <w:pPr>
              <w:rPr>
                <w:rFonts w:cstheme="minorHAnsi"/>
                <w:b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110642998"/>
                <w:placeholder>
                  <w:docPart w:val="6FB9E4B5DCC64464A3E65FE6E3773EA8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3D79E1" w:rsidRPr="00556B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3D79E1" w14:paraId="0149378C" w14:textId="77777777" w:rsidTr="000B2F74">
        <w:tc>
          <w:tcPr>
            <w:tcW w:w="4814" w:type="dxa"/>
          </w:tcPr>
          <w:p w14:paraId="023CB746" w14:textId="41FC947D" w:rsidR="003D79E1" w:rsidRPr="00703B1B" w:rsidRDefault="00F71423" w:rsidP="003D79E1">
            <w:pPr>
              <w:rPr>
                <w:rFonts w:cstheme="minorHAnsi"/>
                <w:b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6514069"/>
                <w:placeholder>
                  <w:docPart w:val="645F8D3F79F84C58830281D4B98C7638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3D79E1" w:rsidRPr="001D68D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814" w:type="dxa"/>
          </w:tcPr>
          <w:p w14:paraId="6E4FAA68" w14:textId="7BAEC22A" w:rsidR="003D79E1" w:rsidRPr="00703B1B" w:rsidRDefault="00F71423" w:rsidP="003D79E1">
            <w:pPr>
              <w:rPr>
                <w:rFonts w:cstheme="minorHAnsi"/>
                <w:b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66640087"/>
                <w:placeholder>
                  <w:docPart w:val="728033032FEB4F93AB19B0CB2FAE6ACF"/>
                </w:placeholder>
                <w:showingPlcHdr/>
              </w:sdtPr>
              <w:sdtEndPr>
                <w:rPr>
                  <w:b/>
                  <w:bCs/>
                </w:rPr>
              </w:sdtEndPr>
              <w:sdtContent>
                <w:r w:rsidR="003D79E1" w:rsidRPr="00556B6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0678F617" w14:textId="77777777" w:rsidR="003D79E1" w:rsidRDefault="00A2615B" w:rsidP="00DC6F84">
      <w:pPr>
        <w:spacing w:before="120" w:after="120" w:line="240" w:lineRule="auto"/>
        <w:rPr>
          <w:rFonts w:cstheme="minorHAnsi"/>
          <w:b/>
          <w:iCs/>
          <w:sz w:val="20"/>
          <w:szCs w:val="20"/>
          <w:u w:val="single"/>
        </w:rPr>
      </w:pPr>
      <w:r w:rsidRPr="005F1B81">
        <w:rPr>
          <w:rFonts w:cstheme="minorHAnsi"/>
          <w:b/>
          <w:iCs/>
          <w:sz w:val="20"/>
          <w:szCs w:val="20"/>
          <w:u w:val="single"/>
        </w:rPr>
        <w:t>Motif du recrutement :</w:t>
      </w:r>
      <w:r w:rsidRPr="005F1B81">
        <w:rPr>
          <w:rFonts w:cstheme="minorHAnsi"/>
          <w:b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576213509"/>
          <w:placeholder>
            <w:docPart w:val="ABB70F9C618449F183B11C4A1863B000"/>
          </w:placeholder>
          <w:showingPlcHdr/>
        </w:sdtPr>
        <w:sdtEndPr>
          <w:rPr>
            <w:b/>
            <w:bCs/>
          </w:rPr>
        </w:sdtEndPr>
        <w:sdtContent>
          <w:r w:rsidR="003D79E1" w:rsidRPr="001D68D9">
            <w:rPr>
              <w:rStyle w:val="Textedelespacerserv"/>
            </w:rPr>
            <w:t>Cliquez ici pour taper du texte.</w:t>
          </w:r>
        </w:sdtContent>
      </w:sdt>
      <w:r w:rsidR="003D79E1" w:rsidRPr="005F1B81">
        <w:rPr>
          <w:rFonts w:cstheme="minorHAnsi"/>
          <w:b/>
          <w:iCs/>
          <w:sz w:val="20"/>
          <w:szCs w:val="20"/>
          <w:u w:val="single"/>
        </w:rPr>
        <w:t xml:space="preserve"> </w:t>
      </w:r>
    </w:p>
    <w:p w14:paraId="48A58F85" w14:textId="77777777" w:rsidR="0000217B" w:rsidRDefault="00DC6F84" w:rsidP="00DC6F84">
      <w:pPr>
        <w:spacing w:before="120" w:after="120" w:line="240" w:lineRule="auto"/>
        <w:rPr>
          <w:rFonts w:cstheme="minorHAnsi"/>
          <w:b/>
          <w:iCs/>
          <w:sz w:val="20"/>
          <w:szCs w:val="20"/>
        </w:rPr>
      </w:pPr>
      <w:r w:rsidRPr="005F1B81">
        <w:rPr>
          <w:rFonts w:cstheme="minorHAnsi"/>
          <w:b/>
          <w:iCs/>
          <w:sz w:val="20"/>
          <w:szCs w:val="20"/>
          <w:u w:val="single"/>
        </w:rPr>
        <w:t>Ouverture aux contractuels à titre dérogatoire :</w:t>
      </w:r>
      <w:r w:rsidRPr="005F1B81">
        <w:rPr>
          <w:rFonts w:cstheme="minorHAnsi"/>
          <w:b/>
          <w:iCs/>
          <w:sz w:val="20"/>
          <w:szCs w:val="20"/>
        </w:rPr>
        <w:t xml:space="preserve"> </w:t>
      </w:r>
    </w:p>
    <w:p w14:paraId="03C76B90" w14:textId="1F317D6D" w:rsidR="00DC6F84" w:rsidRPr="005F1B81" w:rsidRDefault="003D79E1" w:rsidP="00DC6F84">
      <w:pPr>
        <w:spacing w:before="120" w:after="120" w:line="240" w:lineRule="auto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 xml:space="preserve"> □ </w:t>
      </w:r>
      <w:r w:rsidR="00DC6F84" w:rsidRPr="005F1B81">
        <w:rPr>
          <w:rFonts w:cstheme="minorHAnsi"/>
          <w:bCs/>
          <w:iCs/>
          <w:sz w:val="20"/>
          <w:szCs w:val="20"/>
        </w:rPr>
        <w:t>OUI</w:t>
      </w:r>
      <w:r>
        <w:rPr>
          <w:rFonts w:cstheme="minorHAnsi"/>
          <w:bCs/>
          <w:iCs/>
          <w:sz w:val="20"/>
          <w:szCs w:val="20"/>
        </w:rPr>
        <w:tab/>
      </w:r>
      <w:r>
        <w:rPr>
          <w:rFonts w:cstheme="minorHAnsi"/>
          <w:bCs/>
          <w:iCs/>
          <w:sz w:val="20"/>
          <w:szCs w:val="20"/>
        </w:rPr>
        <w:tab/>
        <w:t xml:space="preserve">□ </w:t>
      </w:r>
      <w:r w:rsidR="00DC6F84" w:rsidRPr="005F1B81">
        <w:rPr>
          <w:rFonts w:cstheme="minorHAnsi"/>
          <w:bCs/>
          <w:iCs/>
          <w:sz w:val="20"/>
          <w:szCs w:val="20"/>
        </w:rPr>
        <w:t xml:space="preserve">NON </w:t>
      </w:r>
    </w:p>
    <w:p w14:paraId="72B37482" w14:textId="3494CA29" w:rsidR="006A752B" w:rsidRPr="005F1B81" w:rsidRDefault="00DC6F84" w:rsidP="006A752B">
      <w:pPr>
        <w:pStyle w:val="Paragraphedeliste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center"/>
        <w:rPr>
          <w:rFonts w:cstheme="minorHAnsi"/>
          <w:bCs/>
          <w:iCs/>
          <w:sz w:val="20"/>
          <w:szCs w:val="20"/>
        </w:rPr>
      </w:pPr>
      <w:r w:rsidRPr="005F1B81">
        <w:rPr>
          <w:rFonts w:cstheme="minorHAnsi"/>
          <w:b/>
          <w:iCs/>
          <w:sz w:val="20"/>
          <w:szCs w:val="20"/>
        </w:rPr>
        <w:t xml:space="preserve">Si oui, sous quel fondement juridique </w:t>
      </w:r>
      <w:r w:rsidR="009F0B70" w:rsidRPr="005F1B81">
        <w:rPr>
          <w:rFonts w:cstheme="minorHAnsi"/>
          <w:b/>
          <w:iCs/>
          <w:sz w:val="20"/>
          <w:szCs w:val="20"/>
        </w:rPr>
        <w:t>êtes-vous</w:t>
      </w:r>
      <w:r w:rsidRPr="005F1B81">
        <w:rPr>
          <w:rFonts w:cstheme="minorHAnsi"/>
          <w:b/>
          <w:iCs/>
          <w:sz w:val="20"/>
          <w:szCs w:val="20"/>
        </w:rPr>
        <w:t xml:space="preserve"> autorisés à recrutés des contractuels à titre dérogatoire :</w:t>
      </w:r>
      <w:r w:rsidR="006A752B" w:rsidRPr="005F1B81">
        <w:rPr>
          <w:rFonts w:cstheme="minorHAnsi"/>
          <w:b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2062128088"/>
          <w:placeholder>
            <w:docPart w:val="16860FBEF39F49578E7A1A49DB4F0BEB"/>
          </w:placeholder>
          <w:showingPlcHdr/>
        </w:sdtPr>
        <w:sdtEndPr>
          <w:rPr>
            <w:b/>
            <w:bCs/>
          </w:rPr>
        </w:sdtEndPr>
        <w:sdtContent>
          <w:r w:rsidR="009F0B70" w:rsidRPr="001D68D9">
            <w:rPr>
              <w:rStyle w:val="Textedelespacerserv"/>
            </w:rPr>
            <w:t>Cliquez ici pour taper du texte.</w:t>
          </w:r>
        </w:sdtContent>
      </w:sdt>
    </w:p>
    <w:p w14:paraId="733AF3DF" w14:textId="77777777" w:rsidR="009F0B70" w:rsidRPr="009F0B70" w:rsidRDefault="006A752B" w:rsidP="00793D49">
      <w:pPr>
        <w:pStyle w:val="Paragraphedeliste"/>
        <w:numPr>
          <w:ilvl w:val="0"/>
          <w:numId w:val="3"/>
        </w:numPr>
        <w:spacing w:before="240" w:after="240" w:line="240" w:lineRule="auto"/>
        <w:ind w:left="993" w:firstLine="0"/>
        <w:rPr>
          <w:rFonts w:cstheme="minorHAnsi"/>
          <w:bCs/>
          <w:iCs/>
          <w:sz w:val="20"/>
          <w:szCs w:val="20"/>
        </w:rPr>
      </w:pPr>
      <w:r w:rsidRPr="009F0B70">
        <w:rPr>
          <w:rFonts w:cstheme="minorHAnsi"/>
          <w:b/>
          <w:iCs/>
          <w:sz w:val="20"/>
          <w:szCs w:val="20"/>
        </w:rPr>
        <w:t xml:space="preserve">Date de la délibération de création d’emploi (le cas échéant) 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998637272"/>
          <w:placeholder>
            <w:docPart w:val="9E135CE8E20941A48CC6CAF21D4C4794"/>
          </w:placeholder>
          <w:showingPlcHdr/>
        </w:sdtPr>
        <w:sdtEndPr>
          <w:rPr>
            <w:b/>
            <w:bCs/>
          </w:rPr>
        </w:sdtEndPr>
        <w:sdtContent>
          <w:r w:rsidR="009F0B70" w:rsidRPr="001D68D9">
            <w:rPr>
              <w:rStyle w:val="Textedelespacerserv"/>
            </w:rPr>
            <w:t>Cliquez ici pour taper du texte.</w:t>
          </w:r>
        </w:sdtContent>
      </w:sdt>
      <w:r w:rsidR="009F0B70" w:rsidRPr="009F0B70">
        <w:rPr>
          <w:rFonts w:cstheme="minorHAnsi"/>
          <w:b/>
          <w:iCs/>
          <w:sz w:val="20"/>
          <w:szCs w:val="20"/>
          <w:u w:val="single"/>
        </w:rPr>
        <w:t xml:space="preserve"> </w:t>
      </w:r>
    </w:p>
    <w:p w14:paraId="6A71898D" w14:textId="77777777" w:rsidR="009F0B70" w:rsidRDefault="006861F4" w:rsidP="009F0B70">
      <w:pPr>
        <w:spacing w:before="240" w:after="240" w:line="240" w:lineRule="auto"/>
        <w:ind w:left="993"/>
        <w:rPr>
          <w:rFonts w:cstheme="minorHAnsi"/>
          <w:b/>
          <w:iCs/>
          <w:color w:val="000000" w:themeColor="text1"/>
          <w:sz w:val="24"/>
          <w:szCs w:val="24"/>
        </w:rPr>
      </w:pPr>
      <w:r w:rsidRPr="009F0B70">
        <w:rPr>
          <w:rFonts w:cstheme="minorHAnsi"/>
          <w:b/>
          <w:iCs/>
          <w:sz w:val="20"/>
          <w:szCs w:val="20"/>
          <w:u w:val="single"/>
        </w:rPr>
        <w:t>Le poste est à pourvoir à compter du</w:t>
      </w:r>
      <w:r w:rsidRPr="009F0B70">
        <w:rPr>
          <w:rFonts w:cstheme="minorHAnsi"/>
          <w:bCs/>
          <w:iCs/>
          <w:sz w:val="20"/>
          <w:szCs w:val="20"/>
          <w:u w:val="single"/>
        </w:rPr>
        <w:t> :</w:t>
      </w:r>
      <w:r w:rsidRPr="009F0B70">
        <w:rPr>
          <w:rFonts w:cstheme="minorHAnsi"/>
          <w:bCs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256557163"/>
          <w:placeholder>
            <w:docPart w:val="25101B1C8CFD4091B896E5E6F7E8F391"/>
          </w:placeholder>
          <w:showingPlcHdr/>
        </w:sdtPr>
        <w:sdtEndPr>
          <w:rPr>
            <w:b/>
            <w:bCs/>
          </w:rPr>
        </w:sdtEndPr>
        <w:sdtContent>
          <w:r w:rsidR="009F0B70" w:rsidRPr="001D68D9">
            <w:rPr>
              <w:rStyle w:val="Textedelespacerserv"/>
            </w:rPr>
            <w:t>Cliquez ici pour taper du texte.</w:t>
          </w:r>
        </w:sdtContent>
      </w:sdt>
      <w:r w:rsidR="009F0B70">
        <w:rPr>
          <w:rFonts w:cstheme="minorHAnsi"/>
          <w:b/>
          <w:iCs/>
          <w:color w:val="000000" w:themeColor="text1"/>
          <w:sz w:val="24"/>
          <w:szCs w:val="24"/>
        </w:rPr>
        <w:t xml:space="preserve"> </w:t>
      </w:r>
    </w:p>
    <w:p w14:paraId="478B7934" w14:textId="20B6D4F8" w:rsidR="002676F7" w:rsidRPr="006A752B" w:rsidRDefault="00995B67" w:rsidP="009F0B70">
      <w:pPr>
        <w:shd w:val="clear" w:color="auto" w:fill="D9E2F3" w:themeFill="accent1" w:themeFillTint="33"/>
        <w:jc w:val="center"/>
        <w:rPr>
          <w:rFonts w:cstheme="minorHAnsi"/>
          <w:b/>
          <w:iCs/>
          <w:color w:val="000000" w:themeColor="text1"/>
          <w:sz w:val="24"/>
          <w:szCs w:val="24"/>
        </w:rPr>
      </w:pPr>
      <w:r>
        <w:rPr>
          <w:rFonts w:cstheme="minorHAnsi"/>
          <w:b/>
          <w:iCs/>
          <w:color w:val="000000" w:themeColor="text1"/>
          <w:sz w:val="24"/>
          <w:szCs w:val="24"/>
        </w:rPr>
        <w:t>Prestation conseil et aide au recrutement</w:t>
      </w:r>
    </w:p>
    <w:p w14:paraId="4A4A2B47" w14:textId="471D913D" w:rsidR="005F1B81" w:rsidRPr="005F1B81" w:rsidRDefault="005F1B81" w:rsidP="00642032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5F1B81">
        <w:rPr>
          <w:rFonts w:cstheme="minorHAnsi"/>
          <w:b/>
          <w:bCs/>
          <w:i/>
          <w:iCs/>
          <w:sz w:val="20"/>
          <w:szCs w:val="20"/>
        </w:rPr>
        <w:t>□ Clé en main</w:t>
      </w:r>
      <w:r w:rsidRPr="005F1B81">
        <w:rPr>
          <w:rFonts w:cstheme="minorHAnsi"/>
          <w:sz w:val="20"/>
          <w:szCs w:val="20"/>
        </w:rPr>
        <w:t> :  y compris pour le dispositif de nomination par la voie du détachement des personnes reconnues travailleurs handicapées</w:t>
      </w:r>
    </w:p>
    <w:p w14:paraId="1AF6DBDC" w14:textId="5DA96474" w:rsidR="005F1B81" w:rsidRPr="005F1B81" w:rsidRDefault="005F1B81" w:rsidP="002676F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F1B81">
        <w:rPr>
          <w:rFonts w:cstheme="minorHAnsi"/>
          <w:b/>
          <w:bCs/>
          <w:i/>
          <w:iCs/>
          <w:sz w:val="20"/>
          <w:szCs w:val="20"/>
        </w:rPr>
        <w:t>□ Clé en main Plus</w:t>
      </w:r>
      <w:r w:rsidRPr="005F1B81">
        <w:rPr>
          <w:rFonts w:cstheme="minorHAnsi"/>
          <w:sz w:val="20"/>
          <w:szCs w:val="20"/>
        </w:rPr>
        <w:t> : réalisation de test/coach/cas pratique</w:t>
      </w:r>
    </w:p>
    <w:p w14:paraId="24C1124C" w14:textId="77777777" w:rsidR="002676F7" w:rsidRPr="002676F7" w:rsidRDefault="002676F7" w:rsidP="002676F7">
      <w:pPr>
        <w:spacing w:after="0" w:line="240" w:lineRule="auto"/>
        <w:jc w:val="both"/>
        <w:rPr>
          <w:rFonts w:cstheme="minorHAnsi"/>
          <w:sz w:val="6"/>
          <w:szCs w:val="6"/>
        </w:rPr>
      </w:pPr>
    </w:p>
    <w:p w14:paraId="15AF7AD4" w14:textId="77777777" w:rsidR="00F10A8A" w:rsidRPr="005F1B81" w:rsidRDefault="00F10A8A" w:rsidP="002676F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9B130CE" w14:textId="1F7E0CA3" w:rsidR="00E11D11" w:rsidRPr="006A752B" w:rsidRDefault="006A752B" w:rsidP="006A752B">
      <w:pPr>
        <w:shd w:val="clear" w:color="auto" w:fill="D9E2F3" w:themeFill="accent1" w:themeFillTint="33"/>
        <w:jc w:val="center"/>
        <w:rPr>
          <w:rFonts w:cstheme="minorHAnsi"/>
          <w:b/>
          <w:iCs/>
          <w:color w:val="000000" w:themeColor="text1"/>
          <w:sz w:val="24"/>
          <w:szCs w:val="24"/>
        </w:rPr>
      </w:pPr>
      <w:r>
        <w:rPr>
          <w:rFonts w:cstheme="minorHAnsi"/>
          <w:b/>
          <w:iCs/>
          <w:color w:val="000000" w:themeColor="text1"/>
          <w:sz w:val="24"/>
          <w:szCs w:val="24"/>
        </w:rPr>
        <w:t>Contact au sein de la structure</w:t>
      </w:r>
    </w:p>
    <w:p w14:paraId="1F52FF6E" w14:textId="725D422F" w:rsidR="006A752B" w:rsidRPr="005F1B81" w:rsidRDefault="006A752B" w:rsidP="009F0B70">
      <w:pPr>
        <w:spacing w:after="60"/>
        <w:rPr>
          <w:rFonts w:cstheme="minorHAnsi"/>
          <w:bCs/>
          <w:iCs/>
          <w:sz w:val="20"/>
          <w:szCs w:val="20"/>
        </w:rPr>
      </w:pPr>
      <w:r w:rsidRPr="005F1B81">
        <w:rPr>
          <w:rFonts w:cstheme="minorHAnsi"/>
          <w:b/>
          <w:iCs/>
          <w:sz w:val="20"/>
          <w:szCs w:val="20"/>
          <w:u w:val="single"/>
        </w:rPr>
        <w:t xml:space="preserve">Nom, Prénom : </w:t>
      </w:r>
      <w:r w:rsidR="009F0B70">
        <w:rPr>
          <w:rFonts w:cstheme="minorHAnsi"/>
          <w:bCs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41166786"/>
          <w:placeholder>
            <w:docPart w:val="B334C4BCF62747239F76EEE13B4045C8"/>
          </w:placeholder>
          <w:showingPlcHdr/>
        </w:sdtPr>
        <w:sdtEndPr>
          <w:rPr>
            <w:b/>
            <w:bCs/>
          </w:rPr>
        </w:sdtEndPr>
        <w:sdtContent>
          <w:r w:rsidR="009F0B70" w:rsidRPr="001D68D9">
            <w:rPr>
              <w:rStyle w:val="Textedelespacerserv"/>
            </w:rPr>
            <w:t>Cliquez ici pour taper du texte.</w:t>
          </w:r>
        </w:sdtContent>
      </w:sdt>
    </w:p>
    <w:p w14:paraId="527CCBAF" w14:textId="77777777" w:rsidR="009F0B70" w:rsidRDefault="006A752B" w:rsidP="009F0B70">
      <w:pPr>
        <w:spacing w:after="60" w:line="240" w:lineRule="auto"/>
        <w:rPr>
          <w:rFonts w:cstheme="minorHAnsi"/>
          <w:b/>
          <w:sz w:val="20"/>
          <w:szCs w:val="20"/>
          <w:u w:val="single"/>
        </w:rPr>
      </w:pPr>
      <w:r w:rsidRPr="005F1B81">
        <w:rPr>
          <w:rFonts w:cstheme="minorHAnsi"/>
          <w:b/>
          <w:sz w:val="20"/>
          <w:szCs w:val="20"/>
          <w:u w:val="single"/>
        </w:rPr>
        <w:t>Qualité :</w:t>
      </w:r>
      <w:r w:rsidR="006861F4" w:rsidRPr="005F1B81">
        <w:rPr>
          <w:rFonts w:cstheme="minorHAnsi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85424201"/>
          <w:placeholder>
            <w:docPart w:val="505D98B876BE4305A19D0385BD1DF85E"/>
          </w:placeholder>
          <w:showingPlcHdr/>
        </w:sdtPr>
        <w:sdtEndPr>
          <w:rPr>
            <w:b/>
            <w:bCs/>
          </w:rPr>
        </w:sdtEndPr>
        <w:sdtContent>
          <w:r w:rsidR="009F0B70" w:rsidRPr="001D68D9">
            <w:rPr>
              <w:rStyle w:val="Textedelespacerserv"/>
            </w:rPr>
            <w:t>Cliquez ici pour taper du texte.</w:t>
          </w:r>
        </w:sdtContent>
      </w:sdt>
      <w:r w:rsidR="009F0B70" w:rsidRPr="005F1B81">
        <w:rPr>
          <w:rFonts w:cstheme="minorHAnsi"/>
          <w:b/>
          <w:sz w:val="20"/>
          <w:szCs w:val="20"/>
          <w:u w:val="single"/>
        </w:rPr>
        <w:t xml:space="preserve"> </w:t>
      </w:r>
    </w:p>
    <w:p w14:paraId="4D4E65AB" w14:textId="77777777" w:rsidR="009F0B70" w:rsidRDefault="006A752B" w:rsidP="009F0B70">
      <w:pPr>
        <w:spacing w:after="60" w:line="240" w:lineRule="auto"/>
        <w:rPr>
          <w:rFonts w:cstheme="minorHAnsi"/>
          <w:b/>
          <w:sz w:val="20"/>
          <w:szCs w:val="20"/>
          <w:u w:val="single"/>
        </w:rPr>
      </w:pPr>
      <w:r w:rsidRPr="005F1B81">
        <w:rPr>
          <w:rFonts w:cstheme="minorHAnsi"/>
          <w:b/>
          <w:sz w:val="20"/>
          <w:szCs w:val="20"/>
          <w:u w:val="single"/>
        </w:rPr>
        <w:t>Téléphone :</w:t>
      </w:r>
      <w:r w:rsidR="006861F4" w:rsidRPr="005F1B81">
        <w:rPr>
          <w:rFonts w:cstheme="minorHAnsi"/>
          <w:b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16576871"/>
          <w:placeholder>
            <w:docPart w:val="4EEC82FCCE80413AACBAB1BD33FF523E"/>
          </w:placeholder>
          <w:showingPlcHdr/>
        </w:sdtPr>
        <w:sdtEndPr>
          <w:rPr>
            <w:b/>
            <w:bCs/>
          </w:rPr>
        </w:sdtEndPr>
        <w:sdtContent>
          <w:r w:rsidR="009F0B70" w:rsidRPr="001D68D9">
            <w:rPr>
              <w:rStyle w:val="Textedelespacerserv"/>
            </w:rPr>
            <w:t>Cliquez ici pour taper du texte.</w:t>
          </w:r>
        </w:sdtContent>
      </w:sdt>
      <w:r w:rsidR="009F0B70" w:rsidRPr="005F1B81">
        <w:rPr>
          <w:rFonts w:cstheme="minorHAnsi"/>
          <w:b/>
          <w:sz w:val="20"/>
          <w:szCs w:val="20"/>
          <w:u w:val="single"/>
        </w:rPr>
        <w:t xml:space="preserve"> </w:t>
      </w:r>
    </w:p>
    <w:p w14:paraId="13759953" w14:textId="7F0463C1" w:rsidR="006A752B" w:rsidRPr="005F1B81" w:rsidRDefault="006A752B" w:rsidP="009F0B70">
      <w:pPr>
        <w:spacing w:after="60" w:line="240" w:lineRule="auto"/>
        <w:rPr>
          <w:rFonts w:cstheme="minorHAnsi"/>
          <w:bCs/>
          <w:sz w:val="20"/>
          <w:szCs w:val="20"/>
        </w:rPr>
      </w:pPr>
      <w:r w:rsidRPr="005F1B81">
        <w:rPr>
          <w:rFonts w:cstheme="minorHAnsi"/>
          <w:b/>
          <w:sz w:val="20"/>
          <w:szCs w:val="20"/>
          <w:u w:val="single"/>
        </w:rPr>
        <w:t>Mail :</w:t>
      </w:r>
      <w:r w:rsidR="006861F4" w:rsidRPr="005F1B81">
        <w:rPr>
          <w:rFonts w:cstheme="minorHAnsi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105078814"/>
          <w:placeholder>
            <w:docPart w:val="D7F7EC04C1054A4DB98ABD268330E663"/>
          </w:placeholder>
          <w:showingPlcHdr/>
        </w:sdtPr>
        <w:sdtEndPr>
          <w:rPr>
            <w:b/>
            <w:bCs/>
          </w:rPr>
        </w:sdtEndPr>
        <w:sdtContent>
          <w:r w:rsidR="009F0B70" w:rsidRPr="001D68D9">
            <w:rPr>
              <w:rStyle w:val="Textedelespacerserv"/>
            </w:rPr>
            <w:t>Cliquez ici pour taper du texte.</w:t>
          </w:r>
        </w:sdtContent>
      </w:sdt>
    </w:p>
    <w:p w14:paraId="31768618" w14:textId="3DFA9E2D" w:rsidR="006861F4" w:rsidRDefault="005F1B81" w:rsidP="00895389">
      <w:pPr>
        <w:spacing w:after="0" w:line="240" w:lineRule="auto"/>
        <w:ind w:left="482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6861F4">
        <w:rPr>
          <w:rFonts w:cstheme="minorHAnsi"/>
          <w:b/>
          <w:bCs/>
        </w:rPr>
        <w:t>on pour accord le …………</w:t>
      </w:r>
      <w:r w:rsidR="00642032">
        <w:rPr>
          <w:rFonts w:cstheme="minorHAnsi"/>
          <w:b/>
          <w:bCs/>
        </w:rPr>
        <w:t>…</w:t>
      </w:r>
      <w:proofErr w:type="gramStart"/>
      <w:r w:rsidR="00642032">
        <w:rPr>
          <w:rFonts w:cstheme="minorHAnsi"/>
          <w:b/>
          <w:bCs/>
        </w:rPr>
        <w:t>…….</w:t>
      </w:r>
      <w:proofErr w:type="gramEnd"/>
      <w:r w:rsidR="00642032">
        <w:rPr>
          <w:rFonts w:cstheme="minorHAnsi"/>
          <w:b/>
          <w:bCs/>
        </w:rPr>
        <w:t>.</w:t>
      </w:r>
    </w:p>
    <w:p w14:paraId="5ED28600" w14:textId="45E9AE8A" w:rsidR="006A752B" w:rsidRDefault="009F0B70" w:rsidP="00895389">
      <w:pPr>
        <w:spacing w:after="0" w:line="240" w:lineRule="auto"/>
        <w:ind w:left="4820"/>
        <w:jc w:val="center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90358388"/>
          <w:placeholder>
            <w:docPart w:val="737C1D52C98B4D81B3E845478EAD00DD"/>
          </w:placeholder>
          <w:showingPlcHdr/>
        </w:sdtPr>
        <w:sdtEndPr>
          <w:rPr>
            <w:b/>
            <w:bCs/>
          </w:rPr>
        </w:sdtEndPr>
        <w:sdtContent>
          <w:r w:rsidRPr="001D68D9">
            <w:rPr>
              <w:rStyle w:val="Textedelespacerserv"/>
            </w:rPr>
            <w:t>Cliquez ici pour taper du texte.</w:t>
          </w:r>
        </w:sdtContent>
      </w:sdt>
      <w:r w:rsidR="006A752B">
        <w:rPr>
          <w:rFonts w:cstheme="minorHAnsi"/>
        </w:rPr>
        <w:tab/>
      </w:r>
    </w:p>
    <w:p w14:paraId="30D9B43B" w14:textId="77777777" w:rsidR="009F0B70" w:rsidRPr="009F0B70" w:rsidRDefault="009F0B70" w:rsidP="009F0B70">
      <w:pPr>
        <w:jc w:val="center"/>
        <w:rPr>
          <w:rFonts w:cstheme="minorHAnsi"/>
        </w:rPr>
      </w:pPr>
    </w:p>
    <w:sectPr w:rsidR="009F0B70" w:rsidRPr="009F0B70" w:rsidSect="009F0B70">
      <w:type w:val="continuous"/>
      <w:pgSz w:w="11906" w:h="16838" w:code="9"/>
      <w:pgMar w:top="255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88AA" w14:textId="77777777" w:rsidR="00F71423" w:rsidRDefault="00F71423" w:rsidP="00323200">
      <w:pPr>
        <w:spacing w:after="0" w:line="240" w:lineRule="auto"/>
      </w:pPr>
      <w:r>
        <w:separator/>
      </w:r>
    </w:p>
  </w:endnote>
  <w:endnote w:type="continuationSeparator" w:id="0">
    <w:p w14:paraId="4C2F3638" w14:textId="77777777" w:rsidR="00F71423" w:rsidRDefault="00F71423" w:rsidP="0032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2FC0" w14:textId="77777777" w:rsidR="002676F7" w:rsidRPr="00895389" w:rsidRDefault="002676F7" w:rsidP="002676F7">
    <w:pPr>
      <w:jc w:val="center"/>
      <w:rPr>
        <w:rFonts w:cstheme="minorHAnsi"/>
        <w:sz w:val="12"/>
        <w:szCs w:val="12"/>
      </w:rPr>
    </w:pPr>
    <w:r w:rsidRPr="00895389">
      <w:rPr>
        <w:rStyle w:val="fontstyle01"/>
        <w:sz w:val="12"/>
        <w:szCs w:val="12"/>
      </w:rPr>
      <w:t>Les informations recueillies vous concernant font l’objet d’un traitement destiné au Centre de Gestion de l’Aude.</w:t>
    </w:r>
    <w:r w:rsidRPr="00895389">
      <w:rPr>
        <w:rFonts w:ascii="Arial-ItalicMT" w:hAnsi="Arial-ItalicMT"/>
        <w:i/>
        <w:iCs/>
        <w:color w:val="000000"/>
        <w:sz w:val="12"/>
        <w:szCs w:val="12"/>
      </w:rPr>
      <w:br/>
    </w:r>
    <w:r w:rsidRPr="00895389">
      <w:rPr>
        <w:rStyle w:val="fontstyle01"/>
        <w:sz w:val="12"/>
        <w:szCs w:val="12"/>
      </w:rPr>
      <w:t>Les données sont conservées pour la durée de l’engagement et seront ensuite archivées selon les règles d’archivages en vigueur.</w:t>
    </w:r>
    <w:r w:rsidRPr="00895389">
      <w:rPr>
        <w:rFonts w:ascii="Arial-ItalicMT" w:hAnsi="Arial-ItalicMT"/>
        <w:i/>
        <w:iCs/>
        <w:color w:val="000000"/>
        <w:sz w:val="12"/>
        <w:szCs w:val="12"/>
      </w:rPr>
      <w:br/>
    </w:r>
    <w:r w:rsidRPr="00895389">
      <w:rPr>
        <w:rStyle w:val="fontstyle01"/>
        <w:sz w:val="12"/>
        <w:szCs w:val="12"/>
      </w:rPr>
      <w:t>Conformément à la loi Informatique et Libertés du 6 janvier 1978 modifiée et au Règlement Général sur le Protection des Données</w:t>
    </w:r>
    <w:r w:rsidRPr="00895389">
      <w:rPr>
        <w:rFonts w:ascii="Arial-ItalicMT" w:hAnsi="Arial-ItalicMT"/>
        <w:i/>
        <w:iCs/>
        <w:color w:val="000000"/>
        <w:sz w:val="12"/>
        <w:szCs w:val="12"/>
      </w:rPr>
      <w:br/>
    </w:r>
    <w:r w:rsidRPr="00895389">
      <w:rPr>
        <w:rStyle w:val="fontstyle01"/>
        <w:sz w:val="12"/>
        <w:szCs w:val="12"/>
      </w:rPr>
      <w:t>du 14 avril 2016, vous bénéficiez d’un droit d’accès, de rectification, d’effacement de vos données ou une limitation du traitement</w:t>
    </w:r>
    <w:r w:rsidRPr="00895389">
      <w:rPr>
        <w:rFonts w:ascii="Arial-ItalicMT" w:hAnsi="Arial-ItalicMT"/>
        <w:i/>
        <w:iCs/>
        <w:color w:val="000000"/>
        <w:sz w:val="12"/>
        <w:szCs w:val="12"/>
      </w:rPr>
      <w:br/>
    </w:r>
    <w:r w:rsidRPr="00895389">
      <w:rPr>
        <w:rStyle w:val="fontstyle01"/>
        <w:sz w:val="12"/>
        <w:szCs w:val="12"/>
      </w:rPr>
      <w:t>de celles-ci. Vous pouvez vous opposer au traitement des données vous concernant et disposer du droit de retirer votre</w:t>
    </w:r>
    <w:r w:rsidRPr="00895389">
      <w:rPr>
        <w:rFonts w:ascii="Arial-ItalicMT" w:hAnsi="Arial-ItalicMT"/>
        <w:i/>
        <w:iCs/>
        <w:color w:val="000000"/>
        <w:sz w:val="12"/>
        <w:szCs w:val="12"/>
      </w:rPr>
      <w:br/>
    </w:r>
    <w:r w:rsidRPr="00895389">
      <w:rPr>
        <w:rStyle w:val="fontstyle01"/>
        <w:sz w:val="12"/>
        <w:szCs w:val="12"/>
      </w:rPr>
      <w:t>consentement à tout moment en vous adressant par courriel à l’adresse emploi@cdg11.fr</w:t>
    </w:r>
  </w:p>
  <w:p w14:paraId="5032C396" w14:textId="77777777" w:rsidR="002676F7" w:rsidRDefault="002676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9752" w14:textId="39FF7F41" w:rsidR="00703B1B" w:rsidRPr="00895389" w:rsidRDefault="00703B1B" w:rsidP="00703B1B">
    <w:pPr>
      <w:jc w:val="center"/>
      <w:rPr>
        <w:rFonts w:cstheme="minorHAnsi"/>
        <w:sz w:val="12"/>
        <w:szCs w:val="12"/>
      </w:rPr>
    </w:pPr>
    <w:r w:rsidRPr="00895389">
      <w:rPr>
        <w:rStyle w:val="fontstyle01"/>
        <w:sz w:val="12"/>
        <w:szCs w:val="12"/>
      </w:rPr>
      <w:t>Les informations recueillies vous concernant font l’objet d’un traitement destiné au Centre de Gestion de l’Aude.</w:t>
    </w:r>
    <w:r w:rsidRPr="00895389">
      <w:rPr>
        <w:rFonts w:ascii="Arial-ItalicMT" w:hAnsi="Arial-ItalicMT"/>
        <w:i/>
        <w:iCs/>
        <w:color w:val="000000"/>
        <w:sz w:val="12"/>
        <w:szCs w:val="12"/>
      </w:rPr>
      <w:br/>
    </w:r>
    <w:r w:rsidRPr="00895389">
      <w:rPr>
        <w:rStyle w:val="fontstyle01"/>
        <w:sz w:val="12"/>
        <w:szCs w:val="12"/>
      </w:rPr>
      <w:t>Les données sont conservées pour la durée de l’engagement et seront ensuite archivées selon les règles d’archivages en vigueur.</w:t>
    </w:r>
    <w:r w:rsidRPr="00895389">
      <w:rPr>
        <w:rFonts w:ascii="Arial-ItalicMT" w:hAnsi="Arial-ItalicMT"/>
        <w:i/>
        <w:iCs/>
        <w:color w:val="000000"/>
        <w:sz w:val="12"/>
        <w:szCs w:val="12"/>
      </w:rPr>
      <w:br/>
    </w:r>
    <w:r w:rsidRPr="00895389">
      <w:rPr>
        <w:rStyle w:val="fontstyle01"/>
        <w:sz w:val="12"/>
        <w:szCs w:val="12"/>
      </w:rPr>
      <w:t>Conformément à la loi Informatique et Libertés du 6 janvier 1978 modifiée et au Règlement Général sur le Protection des Données</w:t>
    </w:r>
    <w:r w:rsidRPr="00895389">
      <w:rPr>
        <w:rFonts w:ascii="Arial-ItalicMT" w:hAnsi="Arial-ItalicMT"/>
        <w:i/>
        <w:iCs/>
        <w:color w:val="000000"/>
        <w:sz w:val="12"/>
        <w:szCs w:val="12"/>
      </w:rPr>
      <w:br/>
    </w:r>
    <w:r w:rsidRPr="00895389">
      <w:rPr>
        <w:rStyle w:val="fontstyle01"/>
        <w:sz w:val="12"/>
        <w:szCs w:val="12"/>
      </w:rPr>
      <w:t>du 14 avril 2016, vous bénéficiez d’un droit d’accès, de rectification, d’effacement de vos données ou une limitation du traitement</w:t>
    </w:r>
    <w:r w:rsidRPr="00895389">
      <w:rPr>
        <w:rFonts w:ascii="Arial-ItalicMT" w:hAnsi="Arial-ItalicMT"/>
        <w:i/>
        <w:iCs/>
        <w:color w:val="000000"/>
        <w:sz w:val="12"/>
        <w:szCs w:val="12"/>
      </w:rPr>
      <w:br/>
    </w:r>
    <w:r w:rsidRPr="00895389">
      <w:rPr>
        <w:rStyle w:val="fontstyle01"/>
        <w:sz w:val="12"/>
        <w:szCs w:val="12"/>
      </w:rPr>
      <w:t>de celles-ci. Vous pouvez vous opposer au traitement des données vous concernant et disposer du droit de retirer votre</w:t>
    </w:r>
    <w:r w:rsidRPr="00895389">
      <w:rPr>
        <w:rFonts w:ascii="Arial-ItalicMT" w:hAnsi="Arial-ItalicMT"/>
        <w:i/>
        <w:iCs/>
        <w:color w:val="000000"/>
        <w:sz w:val="12"/>
        <w:szCs w:val="12"/>
      </w:rPr>
      <w:br/>
    </w:r>
    <w:r w:rsidRPr="00895389">
      <w:rPr>
        <w:rStyle w:val="fontstyle01"/>
        <w:sz w:val="12"/>
        <w:szCs w:val="12"/>
      </w:rPr>
      <w:t>consentement à tout moment en vous adressant par courriel à l’adresse emploi@cdg11.fr</w:t>
    </w:r>
  </w:p>
  <w:p w14:paraId="72A3E429" w14:textId="511A13EC" w:rsidR="004B5E5F" w:rsidRPr="006A752B" w:rsidRDefault="004B5E5F">
    <w:pPr>
      <w:pStyle w:val="Pieddepage"/>
      <w:rPr>
        <w:rFonts w:ascii="Arial" w:hAnsi="Arial" w:cs="Arial"/>
        <w:b/>
        <w:color w:val="0070C0"/>
        <w:sz w:val="24"/>
      </w:rPr>
    </w:pPr>
    <w:r w:rsidRPr="002F5BE0">
      <w:rPr>
        <w:rFonts w:ascii="Arial" w:hAnsi="Arial" w:cs="Arial"/>
        <w:b/>
        <w:color w:val="0070C0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A845" w14:textId="77777777" w:rsidR="00F71423" w:rsidRDefault="00F71423" w:rsidP="00323200">
      <w:pPr>
        <w:spacing w:after="0" w:line="240" w:lineRule="auto"/>
      </w:pPr>
      <w:r>
        <w:separator/>
      </w:r>
    </w:p>
  </w:footnote>
  <w:footnote w:type="continuationSeparator" w:id="0">
    <w:p w14:paraId="087C3670" w14:textId="77777777" w:rsidR="00F71423" w:rsidRDefault="00F71423" w:rsidP="00323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2361" w14:textId="77777777" w:rsidR="004B5E5F" w:rsidRDefault="004B5E5F" w:rsidP="002921AB">
    <w:pPr>
      <w:pStyle w:val="Pieddepage"/>
      <w:pBdr>
        <w:bottom w:val="double" w:sz="2" w:space="1" w:color="1F96C1"/>
      </w:pBdr>
      <w:tabs>
        <w:tab w:val="clear" w:pos="4536"/>
        <w:tab w:val="clear" w:pos="9072"/>
        <w:tab w:val="left" w:pos="4236"/>
      </w:tabs>
      <w:ind w:right="140"/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w:drawing>
        <wp:inline distT="0" distB="0" distL="0" distR="0" wp14:anchorId="6B641312" wp14:editId="793C7FD0">
          <wp:extent cx="1389176" cy="1260000"/>
          <wp:effectExtent l="0" t="0" r="190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176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D2CE2" w14:textId="77777777" w:rsidR="004B5E5F" w:rsidRPr="00B479EC" w:rsidRDefault="004B5E5F" w:rsidP="002921AB">
    <w:pPr>
      <w:pStyle w:val="Pieddepage"/>
      <w:pBdr>
        <w:bottom w:val="double" w:sz="2" w:space="1" w:color="1F96C1"/>
      </w:pBdr>
      <w:tabs>
        <w:tab w:val="clear" w:pos="4536"/>
        <w:tab w:val="clear" w:pos="9072"/>
        <w:tab w:val="left" w:pos="4236"/>
      </w:tabs>
      <w:ind w:right="140"/>
      <w:rPr>
        <w:b/>
        <w:bCs/>
        <w:sz w:val="16"/>
        <w:szCs w:val="16"/>
      </w:rPr>
    </w:pPr>
  </w:p>
  <w:p w14:paraId="4D5FC2A0" w14:textId="77777777" w:rsidR="004B5E5F" w:rsidRDefault="004B5E5F" w:rsidP="00152F02">
    <w:pPr>
      <w:pStyle w:val="Pieddepag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D4AB" w14:textId="6CDF7854" w:rsidR="004B5E5F" w:rsidRDefault="00A2615B">
    <w:pPr>
      <w:pStyle w:val="En-tte"/>
      <w:rPr>
        <w:color w:val="BFBFBF" w:themeColor="background1" w:themeShade="BF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182DD1" wp14:editId="68142946">
              <wp:simplePos x="0" y="0"/>
              <wp:positionH relativeFrom="column">
                <wp:posOffset>4149090</wp:posOffset>
              </wp:positionH>
              <wp:positionV relativeFrom="paragraph">
                <wp:posOffset>589915</wp:posOffset>
              </wp:positionV>
              <wp:extent cx="1969770" cy="674370"/>
              <wp:effectExtent l="0" t="0" r="1143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770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539DE2" w14:textId="77777777" w:rsidR="00A2615B" w:rsidRPr="004629A7" w:rsidRDefault="00A2615B" w:rsidP="00A2615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4629A7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 xml:space="preserve">Convention annexe 1 </w:t>
                          </w:r>
                        </w:p>
                        <w:p w14:paraId="77DCCE33" w14:textId="77777777" w:rsidR="00A2615B" w:rsidRPr="004629A7" w:rsidRDefault="00A2615B" w:rsidP="00A2615B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 w:rsidRPr="004629A7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Demande d’interven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82D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7pt;margin-top:46.45pt;width:155.1pt;height: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" strokecolor="white [3212]">
              <v:textbox>
                <w:txbxContent>
                  <w:p w14:paraId="59539DE2" w14:textId="77777777" w:rsidR="00A2615B" w:rsidRPr="004629A7" w:rsidRDefault="00A2615B" w:rsidP="00A2615B">
                    <w:pPr>
                      <w:spacing w:after="0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4629A7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 xml:space="preserve">Convention annexe 1 </w:t>
                    </w:r>
                  </w:p>
                  <w:p w14:paraId="77DCCE33" w14:textId="77777777" w:rsidR="00A2615B" w:rsidRPr="004629A7" w:rsidRDefault="00A2615B" w:rsidP="00A2615B">
                    <w:pPr>
                      <w:spacing w:after="0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 w:rsidRPr="004629A7"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Demande d’intervention</w:t>
                    </w:r>
                  </w:p>
                </w:txbxContent>
              </v:textbox>
            </v:shape>
          </w:pict>
        </mc:Fallback>
      </mc:AlternateContent>
    </w:r>
    <w:r w:rsidR="004B5E5F">
      <w:rPr>
        <w:b/>
        <w:bCs/>
        <w:noProof/>
        <w:sz w:val="16"/>
        <w:szCs w:val="16"/>
      </w:rPr>
      <w:drawing>
        <wp:inline distT="0" distB="0" distL="0" distR="0" wp14:anchorId="25378FEB" wp14:editId="6EB98DB9">
          <wp:extent cx="1388745" cy="1259840"/>
          <wp:effectExtent l="0" t="0" r="190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B06F20" w14:textId="77777777" w:rsidR="004B5E5F" w:rsidRPr="00B479EC" w:rsidRDefault="004B5E5F" w:rsidP="007806EB">
    <w:pPr>
      <w:pStyle w:val="Pieddepage"/>
      <w:pBdr>
        <w:bottom w:val="double" w:sz="2" w:space="1" w:color="1F96C1"/>
      </w:pBdr>
      <w:tabs>
        <w:tab w:val="clear" w:pos="4536"/>
        <w:tab w:val="clear" w:pos="9072"/>
        <w:tab w:val="left" w:pos="4236"/>
      </w:tabs>
      <w:ind w:right="140"/>
      <w:rPr>
        <w:b/>
        <w:bCs/>
        <w:sz w:val="16"/>
        <w:szCs w:val="16"/>
      </w:rPr>
    </w:pPr>
  </w:p>
  <w:p w14:paraId="6EA3F1A5" w14:textId="77777777" w:rsidR="004B5E5F" w:rsidRPr="00995B67" w:rsidRDefault="004B5E5F">
    <w:pPr>
      <w:pStyle w:val="En-tte"/>
      <w:rPr>
        <w:color w:val="BFBFBF" w:themeColor="background1" w:themeShade="BF"/>
        <w:sz w:val="16"/>
        <w:szCs w:val="16"/>
      </w:rPr>
    </w:pPr>
    <w:r w:rsidRPr="0070004E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8388BDA" wp14:editId="7C59D0A1">
              <wp:simplePos x="0" y="0"/>
              <wp:positionH relativeFrom="page">
                <wp:align>right</wp:align>
              </wp:positionH>
              <wp:positionV relativeFrom="page">
                <wp:posOffset>3492500</wp:posOffset>
              </wp:positionV>
              <wp:extent cx="219600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CEEB28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" from="-33.9pt,275pt" to="-16.6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" strokecolor="#a5a5a5 [3206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9" type="#_x0000_t75" style="width:11.4pt;height:11.4pt" o:bullet="t">
        <v:imagedata r:id="rId1" o:title="msoE9F7"/>
      </v:shape>
    </w:pict>
  </w:numPicBullet>
  <w:abstractNum w:abstractNumId="0" w15:restartNumberingAfterBreak="0">
    <w:nsid w:val="0AEE6BA1"/>
    <w:multiLevelType w:val="hybridMultilevel"/>
    <w:tmpl w:val="18E43ABA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1">
    <w:nsid w:val="1F75117A"/>
    <w:multiLevelType w:val="hybridMultilevel"/>
    <w:tmpl w:val="170EB63E"/>
    <w:lvl w:ilvl="0" w:tplc="E3247F24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DDE07C3"/>
    <w:multiLevelType w:val="hybridMultilevel"/>
    <w:tmpl w:val="D310B6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BA"/>
    <w:rsid w:val="0000217B"/>
    <w:rsid w:val="0001743E"/>
    <w:rsid w:val="0002405C"/>
    <w:rsid w:val="00041FB9"/>
    <w:rsid w:val="00077B8A"/>
    <w:rsid w:val="000B2F74"/>
    <w:rsid w:val="000E7B30"/>
    <w:rsid w:val="000F4548"/>
    <w:rsid w:val="00110EB3"/>
    <w:rsid w:val="0012745F"/>
    <w:rsid w:val="00152F02"/>
    <w:rsid w:val="00206A9E"/>
    <w:rsid w:val="00234B2F"/>
    <w:rsid w:val="002676F7"/>
    <w:rsid w:val="00271600"/>
    <w:rsid w:val="00284CB3"/>
    <w:rsid w:val="002921AB"/>
    <w:rsid w:val="002C1C46"/>
    <w:rsid w:val="003201EE"/>
    <w:rsid w:val="00323200"/>
    <w:rsid w:val="003236D9"/>
    <w:rsid w:val="00341228"/>
    <w:rsid w:val="00390FAD"/>
    <w:rsid w:val="0039465B"/>
    <w:rsid w:val="003B0A52"/>
    <w:rsid w:val="003B70DB"/>
    <w:rsid w:val="003C2C9A"/>
    <w:rsid w:val="003D79E1"/>
    <w:rsid w:val="003E2109"/>
    <w:rsid w:val="003E6C7E"/>
    <w:rsid w:val="00425B64"/>
    <w:rsid w:val="00432F6B"/>
    <w:rsid w:val="00434AFE"/>
    <w:rsid w:val="004405BA"/>
    <w:rsid w:val="00447EC1"/>
    <w:rsid w:val="00471E9A"/>
    <w:rsid w:val="00497D0E"/>
    <w:rsid w:val="004A242C"/>
    <w:rsid w:val="004B1F48"/>
    <w:rsid w:val="004B5E5F"/>
    <w:rsid w:val="004C10B9"/>
    <w:rsid w:val="004C696C"/>
    <w:rsid w:val="004F179B"/>
    <w:rsid w:val="005077FE"/>
    <w:rsid w:val="005178DE"/>
    <w:rsid w:val="00517A93"/>
    <w:rsid w:val="005378C2"/>
    <w:rsid w:val="0058053E"/>
    <w:rsid w:val="00591785"/>
    <w:rsid w:val="00594C69"/>
    <w:rsid w:val="005B1769"/>
    <w:rsid w:val="005F1B81"/>
    <w:rsid w:val="006154BE"/>
    <w:rsid w:val="00624AF5"/>
    <w:rsid w:val="00642032"/>
    <w:rsid w:val="006735AC"/>
    <w:rsid w:val="0067399B"/>
    <w:rsid w:val="00680728"/>
    <w:rsid w:val="006861F4"/>
    <w:rsid w:val="006A3FCB"/>
    <w:rsid w:val="006A752B"/>
    <w:rsid w:val="006D6A5C"/>
    <w:rsid w:val="006E61DC"/>
    <w:rsid w:val="006F7600"/>
    <w:rsid w:val="0070004E"/>
    <w:rsid w:val="00703B1B"/>
    <w:rsid w:val="007473EA"/>
    <w:rsid w:val="00756433"/>
    <w:rsid w:val="00772310"/>
    <w:rsid w:val="007806EB"/>
    <w:rsid w:val="007F2F4C"/>
    <w:rsid w:val="007F61F3"/>
    <w:rsid w:val="00845961"/>
    <w:rsid w:val="00895389"/>
    <w:rsid w:val="008A1475"/>
    <w:rsid w:val="008B772C"/>
    <w:rsid w:val="008C18D7"/>
    <w:rsid w:val="0090411D"/>
    <w:rsid w:val="009127FD"/>
    <w:rsid w:val="00947B70"/>
    <w:rsid w:val="00975BF2"/>
    <w:rsid w:val="00995B67"/>
    <w:rsid w:val="0099746F"/>
    <w:rsid w:val="009A1ABE"/>
    <w:rsid w:val="009A7F75"/>
    <w:rsid w:val="009C3A58"/>
    <w:rsid w:val="009C453C"/>
    <w:rsid w:val="009F0B70"/>
    <w:rsid w:val="009F1C98"/>
    <w:rsid w:val="009F1E95"/>
    <w:rsid w:val="009F5960"/>
    <w:rsid w:val="00A11067"/>
    <w:rsid w:val="00A2615B"/>
    <w:rsid w:val="00A27B63"/>
    <w:rsid w:val="00A354D4"/>
    <w:rsid w:val="00A4131E"/>
    <w:rsid w:val="00A7367D"/>
    <w:rsid w:val="00A83F50"/>
    <w:rsid w:val="00AD3041"/>
    <w:rsid w:val="00AE1E51"/>
    <w:rsid w:val="00B01030"/>
    <w:rsid w:val="00B47270"/>
    <w:rsid w:val="00B479EC"/>
    <w:rsid w:val="00BC0531"/>
    <w:rsid w:val="00BE1862"/>
    <w:rsid w:val="00C05A30"/>
    <w:rsid w:val="00C306CF"/>
    <w:rsid w:val="00C42D4D"/>
    <w:rsid w:val="00C54ED9"/>
    <w:rsid w:val="00C607EE"/>
    <w:rsid w:val="00CE3DCB"/>
    <w:rsid w:val="00D06E61"/>
    <w:rsid w:val="00D316DC"/>
    <w:rsid w:val="00D65A34"/>
    <w:rsid w:val="00D71EFA"/>
    <w:rsid w:val="00D72884"/>
    <w:rsid w:val="00D73814"/>
    <w:rsid w:val="00D77654"/>
    <w:rsid w:val="00D83167"/>
    <w:rsid w:val="00D91183"/>
    <w:rsid w:val="00DB2EA1"/>
    <w:rsid w:val="00DC0802"/>
    <w:rsid w:val="00DC6F84"/>
    <w:rsid w:val="00DD09F2"/>
    <w:rsid w:val="00E11D11"/>
    <w:rsid w:val="00E1505C"/>
    <w:rsid w:val="00E575DD"/>
    <w:rsid w:val="00E57C01"/>
    <w:rsid w:val="00E7036C"/>
    <w:rsid w:val="00E87BEC"/>
    <w:rsid w:val="00E9730F"/>
    <w:rsid w:val="00EA650E"/>
    <w:rsid w:val="00EA6BA5"/>
    <w:rsid w:val="00EB616E"/>
    <w:rsid w:val="00EC691C"/>
    <w:rsid w:val="00EE4D58"/>
    <w:rsid w:val="00EF44EF"/>
    <w:rsid w:val="00EF7076"/>
    <w:rsid w:val="00F10A8A"/>
    <w:rsid w:val="00F33308"/>
    <w:rsid w:val="00F71423"/>
    <w:rsid w:val="00FB2AE3"/>
    <w:rsid w:val="00FD791F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6E11A"/>
  <w15:chartTrackingRefBased/>
  <w15:docId w15:val="{F4EE4823-34EF-4529-91C2-789B1348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405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05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5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05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5B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7F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3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200"/>
  </w:style>
  <w:style w:type="paragraph" w:styleId="Pieddepage">
    <w:name w:val="footer"/>
    <w:basedOn w:val="Normal"/>
    <w:link w:val="PieddepageCar"/>
    <w:uiPriority w:val="99"/>
    <w:unhideWhenUsed/>
    <w:rsid w:val="00323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200"/>
  </w:style>
  <w:style w:type="character" w:styleId="Lienhypertexte">
    <w:name w:val="Hyperlink"/>
    <w:basedOn w:val="Policepardfaut"/>
    <w:uiPriority w:val="99"/>
    <w:unhideWhenUsed/>
    <w:rsid w:val="00594C6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4C6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C6F84"/>
    <w:pPr>
      <w:ind w:left="720"/>
      <w:contextualSpacing/>
    </w:pPr>
  </w:style>
  <w:style w:type="character" w:customStyle="1" w:styleId="fontstyle01">
    <w:name w:val="fontstyle01"/>
    <w:basedOn w:val="Policepardfaut"/>
    <w:rsid w:val="00895389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D7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g11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99148590DD4864BEBBE2CE99BDA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F18A6-073B-4A89-B3AE-C86338A2EB24}"/>
      </w:docPartPr>
      <w:docPartBody>
        <w:p w:rsidR="004155ED" w:rsidRDefault="00922C95" w:rsidP="00922C95">
          <w:pPr>
            <w:pStyle w:val="0C99148590DD4864BEBBE2CE99BDAEB5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BE600B9C134877BCD54939BEDA4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8EC24-E7E5-4CD8-870B-7106152DC491}"/>
      </w:docPartPr>
      <w:docPartBody>
        <w:p w:rsidR="004155ED" w:rsidRDefault="00922C95" w:rsidP="00922C95">
          <w:pPr>
            <w:pStyle w:val="CBBE600B9C134877BCD54939BEDA477C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FA46CD424B428E9D547416C289B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57C36-F104-4648-909C-84A421E1588E}"/>
      </w:docPartPr>
      <w:docPartBody>
        <w:p w:rsidR="004155ED" w:rsidRDefault="00922C95" w:rsidP="00922C95">
          <w:pPr>
            <w:pStyle w:val="D4FA46CD424B428E9D547416C289BE68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92C9EB3AC5B45DB9B2112D25F4F9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A004D-E81A-406B-9672-FBA37CC24D08}"/>
      </w:docPartPr>
      <w:docPartBody>
        <w:p w:rsidR="004155ED" w:rsidRDefault="00922C95" w:rsidP="00922C95">
          <w:pPr>
            <w:pStyle w:val="B92C9EB3AC5B45DB9B2112D25F4F92C3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75AB900EB24F7584B7019673FA3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14916-D941-46C6-9F90-8DA63A97764E}"/>
      </w:docPartPr>
      <w:docPartBody>
        <w:p w:rsidR="004155ED" w:rsidRDefault="00922C95" w:rsidP="00922C95">
          <w:pPr>
            <w:pStyle w:val="F275AB900EB24F7584B7019673FA38E6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1B5702DD56423193BDD9CC8006C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3BE48-933A-492C-A738-1D73695828FF}"/>
      </w:docPartPr>
      <w:docPartBody>
        <w:p w:rsidR="004155ED" w:rsidRDefault="00922C95" w:rsidP="00922C95">
          <w:pPr>
            <w:pStyle w:val="EA1B5702DD56423193BDD9CC8006C04B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FC12C176794EC781E77AF7774A0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D1E7B-B872-43BF-8A2E-36EAACF8C588}"/>
      </w:docPartPr>
      <w:docPartBody>
        <w:p w:rsidR="004155ED" w:rsidRDefault="00922C95" w:rsidP="00922C95">
          <w:pPr>
            <w:pStyle w:val="64FC12C176794EC781E77AF7774A0B00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A42145454A4748A37A3A4DC96E5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A9C70-1AF4-4BC5-A3A4-4167D4B2D824}"/>
      </w:docPartPr>
      <w:docPartBody>
        <w:p w:rsidR="004155ED" w:rsidRDefault="00922C95" w:rsidP="00922C95">
          <w:pPr>
            <w:pStyle w:val="C5A42145454A4748A37A3A4DC96E5F10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6FB48226E4E28A3AAC4704774B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2A854-521C-4FD5-A727-7C9B916B9603}"/>
      </w:docPartPr>
      <w:docPartBody>
        <w:p w:rsidR="004155ED" w:rsidRDefault="00922C95" w:rsidP="00922C95">
          <w:pPr>
            <w:pStyle w:val="8916FB48226E4E28A3AAC4704774BCA1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4EA73609F74AAE9C9AC1E41DDAD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8863C-474D-4551-8505-5E4A59C26106}"/>
      </w:docPartPr>
      <w:docPartBody>
        <w:p w:rsidR="004155ED" w:rsidRDefault="00922C95" w:rsidP="00922C95">
          <w:pPr>
            <w:pStyle w:val="454EA73609F74AAE9C9AC1E41DDAD7A0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DA480BEE9648CF9F8275717C31F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0E0C5-D226-4A17-ADB0-42B08FCFAB28}"/>
      </w:docPartPr>
      <w:docPartBody>
        <w:p w:rsidR="004155ED" w:rsidRDefault="00922C95" w:rsidP="00922C95">
          <w:pPr>
            <w:pStyle w:val="E5DA480BEE9648CF9F8275717C31FC43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AA6E906CC4427CA076BCAD64CC1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2ECF8-D9ED-4657-8795-569D685C00DF}"/>
      </w:docPartPr>
      <w:docPartBody>
        <w:p w:rsidR="004155ED" w:rsidRDefault="00922C95" w:rsidP="00922C95">
          <w:pPr>
            <w:pStyle w:val="4AAA6E906CC4427CA076BCAD64CC17EE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B9E4B5DCC64464A3E65FE6E3773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CA7DB-2B88-4334-B761-0FDAF4622D64}"/>
      </w:docPartPr>
      <w:docPartBody>
        <w:p w:rsidR="004155ED" w:rsidRDefault="00922C95" w:rsidP="00922C95">
          <w:pPr>
            <w:pStyle w:val="6FB9E4B5DCC64464A3E65FE6E3773EA8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5F8D3F79F84C58830281D4B98C7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C4806-89F8-4272-ABE5-430A694CB198}"/>
      </w:docPartPr>
      <w:docPartBody>
        <w:p w:rsidR="004155ED" w:rsidRDefault="00922C95" w:rsidP="00922C95">
          <w:pPr>
            <w:pStyle w:val="645F8D3F79F84C58830281D4B98C7638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8033032FEB4F93AB19B0CB2FAE6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24E5E-9259-4169-9CEA-15605FEDAB5B}"/>
      </w:docPartPr>
      <w:docPartBody>
        <w:p w:rsidR="004155ED" w:rsidRDefault="00922C95" w:rsidP="00922C95">
          <w:pPr>
            <w:pStyle w:val="728033032FEB4F93AB19B0CB2FAE6ACF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B70F9C618449F183B11C4A1863B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028BF-D906-4234-ABA8-0B2619AE7EA2}"/>
      </w:docPartPr>
      <w:docPartBody>
        <w:p w:rsidR="004155ED" w:rsidRDefault="00922C95" w:rsidP="00922C95">
          <w:pPr>
            <w:pStyle w:val="ABB70F9C618449F183B11C4A1863B000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860FBEF39F49578E7A1A49DB4F0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C128E-CEBF-4479-A9D5-EC847402471A}"/>
      </w:docPartPr>
      <w:docPartBody>
        <w:p w:rsidR="00000000" w:rsidRDefault="004155ED" w:rsidP="004155ED">
          <w:pPr>
            <w:pStyle w:val="16860FBEF39F49578E7A1A49DB4F0BEB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135CE8E20941A48CC6CAF21D4C4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3C66B-4C3E-4F94-A383-B02AE18D1D7C}"/>
      </w:docPartPr>
      <w:docPartBody>
        <w:p w:rsidR="00000000" w:rsidRDefault="004155ED" w:rsidP="004155ED">
          <w:pPr>
            <w:pStyle w:val="9E135CE8E20941A48CC6CAF21D4C4794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101B1C8CFD4091B896E5E6F7E8F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358AF-8587-470F-B41C-5BB78355B02E}"/>
      </w:docPartPr>
      <w:docPartBody>
        <w:p w:rsidR="00000000" w:rsidRDefault="004155ED" w:rsidP="004155ED">
          <w:pPr>
            <w:pStyle w:val="25101B1C8CFD4091B896E5E6F7E8F391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34C4BCF62747239F76EEE13B404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AA85C-463A-480A-B31F-1BCB50AA62DE}"/>
      </w:docPartPr>
      <w:docPartBody>
        <w:p w:rsidR="00000000" w:rsidRDefault="004155ED" w:rsidP="004155ED">
          <w:pPr>
            <w:pStyle w:val="B334C4BCF62747239F76EEE13B4045C8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5D98B876BE4305A19D0385BD1DF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CB244-24A8-41AD-A639-1C6A1E706442}"/>
      </w:docPartPr>
      <w:docPartBody>
        <w:p w:rsidR="00000000" w:rsidRDefault="004155ED" w:rsidP="004155ED">
          <w:pPr>
            <w:pStyle w:val="505D98B876BE4305A19D0385BD1DF85E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EC82FCCE80413AACBAB1BD33FF5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7A4CA-9B72-4380-A461-F030A831CCA1}"/>
      </w:docPartPr>
      <w:docPartBody>
        <w:p w:rsidR="00000000" w:rsidRDefault="004155ED" w:rsidP="004155ED">
          <w:pPr>
            <w:pStyle w:val="4EEC82FCCE80413AACBAB1BD33FF523E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F7EC04C1054A4DB98ABD268330E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0F1BB-F00A-41AE-9E73-8ADBCF3D78DE}"/>
      </w:docPartPr>
      <w:docPartBody>
        <w:p w:rsidR="00000000" w:rsidRDefault="004155ED" w:rsidP="004155ED">
          <w:pPr>
            <w:pStyle w:val="D7F7EC04C1054A4DB98ABD268330E663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7C1D52C98B4D81B3E845478EAD0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67400-9CE0-4D85-8586-D4A00DECA283}"/>
      </w:docPartPr>
      <w:docPartBody>
        <w:p w:rsidR="00000000" w:rsidRDefault="004155ED" w:rsidP="004155ED">
          <w:pPr>
            <w:pStyle w:val="737C1D52C98B4D81B3E845478EAD00DD"/>
          </w:pPr>
          <w:r w:rsidRPr="001D68D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95"/>
    <w:rsid w:val="004155ED"/>
    <w:rsid w:val="007220B9"/>
    <w:rsid w:val="00922C95"/>
    <w:rsid w:val="00A2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55ED"/>
  </w:style>
  <w:style w:type="paragraph" w:customStyle="1" w:styleId="0C99148590DD4864BEBBE2CE99BDAEB5">
    <w:name w:val="0C99148590DD4864BEBBE2CE99BDAEB5"/>
    <w:rsid w:val="00922C95"/>
  </w:style>
  <w:style w:type="paragraph" w:customStyle="1" w:styleId="CBBE600B9C134877BCD54939BEDA477C">
    <w:name w:val="CBBE600B9C134877BCD54939BEDA477C"/>
    <w:rsid w:val="00922C95"/>
  </w:style>
  <w:style w:type="paragraph" w:customStyle="1" w:styleId="D4FA46CD424B428E9D547416C289BE68">
    <w:name w:val="D4FA46CD424B428E9D547416C289BE68"/>
    <w:rsid w:val="00922C95"/>
  </w:style>
  <w:style w:type="paragraph" w:customStyle="1" w:styleId="B92C9EB3AC5B45DB9B2112D25F4F92C3">
    <w:name w:val="B92C9EB3AC5B45DB9B2112D25F4F92C3"/>
    <w:rsid w:val="00922C95"/>
  </w:style>
  <w:style w:type="paragraph" w:customStyle="1" w:styleId="16860FBEF39F49578E7A1A49DB4F0BEB">
    <w:name w:val="16860FBEF39F49578E7A1A49DB4F0BEB"/>
    <w:rsid w:val="004155ED"/>
  </w:style>
  <w:style w:type="paragraph" w:customStyle="1" w:styleId="9E135CE8E20941A48CC6CAF21D4C4794">
    <w:name w:val="9E135CE8E20941A48CC6CAF21D4C4794"/>
    <w:rsid w:val="004155ED"/>
  </w:style>
  <w:style w:type="paragraph" w:customStyle="1" w:styleId="25101B1C8CFD4091B896E5E6F7E8F391">
    <w:name w:val="25101B1C8CFD4091B896E5E6F7E8F391"/>
    <w:rsid w:val="004155ED"/>
  </w:style>
  <w:style w:type="paragraph" w:customStyle="1" w:styleId="F275AB900EB24F7584B7019673FA38E6">
    <w:name w:val="F275AB900EB24F7584B7019673FA38E6"/>
    <w:rsid w:val="00922C95"/>
  </w:style>
  <w:style w:type="paragraph" w:customStyle="1" w:styleId="EA1B5702DD56423193BDD9CC8006C04B">
    <w:name w:val="EA1B5702DD56423193BDD9CC8006C04B"/>
    <w:rsid w:val="00922C95"/>
  </w:style>
  <w:style w:type="paragraph" w:customStyle="1" w:styleId="64FC12C176794EC781E77AF7774A0B00">
    <w:name w:val="64FC12C176794EC781E77AF7774A0B00"/>
    <w:rsid w:val="00922C95"/>
  </w:style>
  <w:style w:type="paragraph" w:customStyle="1" w:styleId="B334C4BCF62747239F76EEE13B4045C8">
    <w:name w:val="B334C4BCF62747239F76EEE13B4045C8"/>
    <w:rsid w:val="004155ED"/>
  </w:style>
  <w:style w:type="paragraph" w:customStyle="1" w:styleId="C5A42145454A4748A37A3A4DC96E5F10">
    <w:name w:val="C5A42145454A4748A37A3A4DC96E5F10"/>
    <w:rsid w:val="00922C95"/>
  </w:style>
  <w:style w:type="paragraph" w:customStyle="1" w:styleId="505D98B876BE4305A19D0385BD1DF85E">
    <w:name w:val="505D98B876BE4305A19D0385BD1DF85E"/>
    <w:rsid w:val="004155ED"/>
  </w:style>
  <w:style w:type="paragraph" w:customStyle="1" w:styleId="4EEC82FCCE80413AACBAB1BD33FF523E">
    <w:name w:val="4EEC82FCCE80413AACBAB1BD33FF523E"/>
    <w:rsid w:val="004155ED"/>
  </w:style>
  <w:style w:type="paragraph" w:customStyle="1" w:styleId="8916FB48226E4E28A3AAC4704774BCA1">
    <w:name w:val="8916FB48226E4E28A3AAC4704774BCA1"/>
    <w:rsid w:val="00922C95"/>
  </w:style>
  <w:style w:type="paragraph" w:customStyle="1" w:styleId="454EA73609F74AAE9C9AC1E41DDAD7A0">
    <w:name w:val="454EA73609F74AAE9C9AC1E41DDAD7A0"/>
    <w:rsid w:val="00922C95"/>
  </w:style>
  <w:style w:type="paragraph" w:customStyle="1" w:styleId="E5DA480BEE9648CF9F8275717C31FC43">
    <w:name w:val="E5DA480BEE9648CF9F8275717C31FC43"/>
    <w:rsid w:val="00922C95"/>
  </w:style>
  <w:style w:type="paragraph" w:customStyle="1" w:styleId="4AAA6E906CC4427CA076BCAD64CC17EE">
    <w:name w:val="4AAA6E906CC4427CA076BCAD64CC17EE"/>
    <w:rsid w:val="00922C95"/>
  </w:style>
  <w:style w:type="paragraph" w:customStyle="1" w:styleId="6FB9E4B5DCC64464A3E65FE6E3773EA8">
    <w:name w:val="6FB9E4B5DCC64464A3E65FE6E3773EA8"/>
    <w:rsid w:val="00922C95"/>
  </w:style>
  <w:style w:type="paragraph" w:customStyle="1" w:styleId="645F8D3F79F84C58830281D4B98C7638">
    <w:name w:val="645F8D3F79F84C58830281D4B98C7638"/>
    <w:rsid w:val="00922C95"/>
  </w:style>
  <w:style w:type="paragraph" w:customStyle="1" w:styleId="728033032FEB4F93AB19B0CB2FAE6ACF">
    <w:name w:val="728033032FEB4F93AB19B0CB2FAE6ACF"/>
    <w:rsid w:val="00922C95"/>
  </w:style>
  <w:style w:type="paragraph" w:customStyle="1" w:styleId="8E5A31D2F8F044359DE762956BA633C5">
    <w:name w:val="8E5A31D2F8F044359DE762956BA633C5"/>
    <w:rsid w:val="00922C95"/>
  </w:style>
  <w:style w:type="paragraph" w:customStyle="1" w:styleId="66CB6B3CB46E4CA09AA0B93939EA9B76">
    <w:name w:val="66CB6B3CB46E4CA09AA0B93939EA9B76"/>
    <w:rsid w:val="00922C95"/>
  </w:style>
  <w:style w:type="paragraph" w:customStyle="1" w:styleId="ABB70F9C618449F183B11C4A1863B000">
    <w:name w:val="ABB70F9C618449F183B11C4A1863B000"/>
    <w:rsid w:val="00922C95"/>
  </w:style>
  <w:style w:type="paragraph" w:customStyle="1" w:styleId="D7F7EC04C1054A4DB98ABD268330E663">
    <w:name w:val="D7F7EC04C1054A4DB98ABD268330E663"/>
    <w:rsid w:val="004155ED"/>
  </w:style>
  <w:style w:type="paragraph" w:customStyle="1" w:styleId="737C1D52C98B4D81B3E845478EAD00DD">
    <w:name w:val="737C1D52C98B4D81B3E845478EAD00DD"/>
    <w:rsid w:val="00415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0DB6-6B55-4538-B151-84B4A337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D Claude</dc:creator>
  <cp:keywords/>
  <dc:description/>
  <cp:lastModifiedBy>PELOUS Julien</cp:lastModifiedBy>
  <cp:revision>2</cp:revision>
  <cp:lastPrinted>2021-11-02T14:04:00Z</cp:lastPrinted>
  <dcterms:created xsi:type="dcterms:W3CDTF">2021-12-27T16:07:00Z</dcterms:created>
  <dcterms:modified xsi:type="dcterms:W3CDTF">2021-12-27T16:07:00Z</dcterms:modified>
</cp:coreProperties>
</file>